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1F" w:rsidRPr="00FC271F" w:rsidRDefault="00FC271F" w:rsidP="00FC271F">
      <w:pPr>
        <w:shd w:val="clear" w:color="auto" w:fill="FFFFFF"/>
        <w:spacing w:after="0" w:line="25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FC271F">
        <w:rPr>
          <w:rFonts w:ascii="Times New Roman" w:hAnsi="Times New Roman" w:cs="Times New Roman"/>
          <w:sz w:val="32"/>
          <w:szCs w:val="32"/>
        </w:rPr>
        <w:t>SAKURA: ЭЛЕКТРОННАЯ ШКОЛА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(КОНФИГУРАЦИЯ ПЛАТФОРМЫ E-ORDA ДЛЯ АВТОМАТИЗАЦИИ ЗАДАЧ И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ГОСУДАРСТВЕННЫХ УСЛУГ ЦЕНТРАЛЬНЫХ И МЕСТНЫХ ИСПОЛНИТЕЛЬНЫХ ОРГАНОВ,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ОРГАНИЗАЦИЙ ОБРАЗОВАНИЯ, А ТАКЖЕ ИНЫХ ОРГАНИЗАЦИЙ И ГРАЖДАНСКОГО ОБЩЕСТВА,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ВОВЛЕЧЕННЫХ В СФЕРУ СРЕДНЕГО, ОБЩЕГО СРЕДНЕГО</w:t>
      </w:r>
      <w:r w:rsidR="00C058F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C271F">
        <w:rPr>
          <w:rFonts w:ascii="Times New Roman" w:hAnsi="Times New Roman" w:cs="Times New Roman"/>
          <w:sz w:val="32"/>
          <w:szCs w:val="32"/>
        </w:rPr>
        <w:t>И СПЕЦИАЛИЗИРОВАННОГО ОБРАЗОВАНИЯ, И ВОСПИТАНИЯ)</w:t>
      </w:r>
    </w:p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70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Pr="00C654C4" w:rsidRDefault="00D566AA" w:rsidP="003233DF">
      <w:pPr>
        <w:pStyle w:val="ac"/>
        <w:rPr>
          <w:lang w:val="kk-KZ"/>
        </w:rPr>
      </w:pPr>
      <w:r w:rsidRPr="003233DF">
        <w:t xml:space="preserve">РУКОВОДСТВО ПОЛЬЗОВАТЕЛЯ </w:t>
      </w:r>
      <w:r w:rsidR="00C654C4">
        <w:rPr>
          <w:lang w:val="kk-KZ"/>
        </w:rPr>
        <w:t xml:space="preserve">ДЛЯ ВНЕШНЕГО ПОРТАЛА </w:t>
      </w: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D566AA" w:rsidRDefault="00D566AA">
      <w:pPr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>
      <w:pPr>
        <w:rPr>
          <w:rFonts w:ascii="Times New Roman" w:hAnsi="Times New Roman" w:cs="Times New Roman"/>
          <w:b/>
          <w:sz w:val="28"/>
          <w:szCs w:val="28"/>
        </w:rPr>
      </w:pPr>
    </w:p>
    <w:p w:rsidR="003233DF" w:rsidRDefault="003233DF">
      <w:pPr>
        <w:rPr>
          <w:rFonts w:ascii="Times New Roman" w:hAnsi="Times New Roman" w:cs="Times New Roman"/>
          <w:b/>
          <w:sz w:val="28"/>
          <w:szCs w:val="28"/>
        </w:rPr>
      </w:pPr>
    </w:p>
    <w:p w:rsidR="008C1970" w:rsidRDefault="003233DF" w:rsidP="003233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D566AA" w:rsidRPr="003233DF">
        <w:rPr>
          <w:rFonts w:ascii="Times New Roman" w:hAnsi="Times New Roman" w:cs="Times New Roman"/>
          <w:sz w:val="28"/>
          <w:szCs w:val="28"/>
        </w:rPr>
        <w:t xml:space="preserve"> 2019</w:t>
      </w:r>
      <w:r w:rsidR="008C19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6AA" w:rsidRDefault="00D566AA" w:rsidP="00D566AA">
      <w:pPr>
        <w:pStyle w:val="a7"/>
        <w:tabs>
          <w:tab w:val="left" w:pos="5388"/>
        </w:tabs>
        <w:spacing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lastRenderedPageBreak/>
        <w:tab/>
      </w:r>
    </w:p>
    <w:p w:rsidR="000D03B3" w:rsidRPr="008C1970" w:rsidRDefault="00D900C4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</w:t>
      </w:r>
      <w:r w:rsidR="00777FD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1560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D10C0" w:rsidRPr="008C1970" w:rsidRDefault="003D10C0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07" w:rsidRPr="00ED3072" w:rsidRDefault="00B1088F" w:rsidP="00ED30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72">
        <w:rPr>
          <w:rFonts w:ascii="Times New Roman" w:hAnsi="Times New Roman" w:cs="Times New Roman"/>
          <w:i/>
          <w:sz w:val="28"/>
          <w:szCs w:val="28"/>
        </w:rPr>
        <w:t>Данная си</w:t>
      </w:r>
      <w:r w:rsidR="00E82A07" w:rsidRPr="00ED3072">
        <w:rPr>
          <w:rFonts w:ascii="Times New Roman" w:hAnsi="Times New Roman" w:cs="Times New Roman"/>
          <w:i/>
          <w:sz w:val="28"/>
          <w:szCs w:val="28"/>
        </w:rPr>
        <w:t>стема предоставляет возможности:</w:t>
      </w:r>
    </w:p>
    <w:p w:rsidR="002F7910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-</w:t>
      </w:r>
      <w:r w:rsidR="00D32E9B">
        <w:rPr>
          <w:rFonts w:ascii="Times New Roman" w:hAnsi="Times New Roman" w:cs="Times New Roman"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Увидеть в едином реестре все школы и всех учителей, сравнивать и выбирать лучших.</w:t>
      </w:r>
    </w:p>
    <w:p w:rsidR="00E82A07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bCs/>
          <w:sz w:val="28"/>
          <w:szCs w:val="28"/>
        </w:rPr>
        <w:t>-</w:t>
      </w:r>
      <w:r w:rsidR="00D32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подать заявление о зачислении в школу заранее и без привязки к месту жительства, то есть планировать обучение ребенка.</w:t>
      </w:r>
    </w:p>
    <w:p w:rsidR="002F7910" w:rsidRPr="008C1970" w:rsidRDefault="00E82A07" w:rsidP="003D1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-</w:t>
      </w:r>
      <w:r w:rsidR="00D32E9B">
        <w:rPr>
          <w:rFonts w:ascii="Times New Roman" w:hAnsi="Times New Roman" w:cs="Times New Roman"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узнать номер своей школы по месту жительства.</w:t>
      </w:r>
    </w:p>
    <w:p w:rsidR="002F7910" w:rsidRPr="008C1970" w:rsidRDefault="00E82A07" w:rsidP="00E662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bCs/>
          <w:sz w:val="28"/>
          <w:szCs w:val="28"/>
        </w:rPr>
        <w:t>-</w:t>
      </w:r>
      <w:r w:rsidR="00D32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970">
        <w:rPr>
          <w:rFonts w:ascii="Times New Roman" w:hAnsi="Times New Roman" w:cs="Times New Roman"/>
          <w:bCs/>
          <w:sz w:val="28"/>
          <w:szCs w:val="28"/>
        </w:rPr>
        <w:t>Возможность подавать заявление и контролировать процесс его рассмотрения дистанционно без необходимости посещения школы.</w:t>
      </w:r>
    </w:p>
    <w:p w:rsidR="004F1CC5" w:rsidRDefault="00A8522E" w:rsidP="003D10C0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Hlk3800000"/>
      <w:r w:rsidRPr="00ED3072">
        <w:rPr>
          <w:rFonts w:ascii="Times New Roman" w:eastAsia="Times New Roman" w:hAnsi="Times New Roman" w:cs="Times New Roman"/>
          <w:i/>
          <w:sz w:val="28"/>
          <w:szCs w:val="28"/>
        </w:rPr>
        <w:t>Для работы с внешним порталом н</w:t>
      </w:r>
      <w:r w:rsidR="00CB5983" w:rsidRPr="00ED3072">
        <w:rPr>
          <w:rFonts w:ascii="Times New Roman" w:eastAsia="Times New Roman" w:hAnsi="Times New Roman" w:cs="Times New Roman"/>
          <w:i/>
          <w:sz w:val="28"/>
          <w:szCs w:val="28"/>
        </w:rPr>
        <w:t xml:space="preserve">еобходимо открыть окно браузера и ввести </w:t>
      </w:r>
      <w:r w:rsidR="00D32E9B">
        <w:rPr>
          <w:rFonts w:ascii="Times New Roman" w:eastAsia="Times New Roman" w:hAnsi="Times New Roman" w:cs="Times New Roman"/>
          <w:i/>
          <w:sz w:val="28"/>
          <w:szCs w:val="28"/>
        </w:rPr>
        <w:t xml:space="preserve">следующий </w:t>
      </w:r>
      <w:r w:rsidR="00CB5983" w:rsidRPr="00ED3072">
        <w:rPr>
          <w:rFonts w:ascii="Times New Roman" w:eastAsia="Times New Roman" w:hAnsi="Times New Roman" w:cs="Times New Roman"/>
          <w:i/>
          <w:sz w:val="28"/>
          <w:szCs w:val="28"/>
        </w:rPr>
        <w:t>адрес Внешнего портала</w:t>
      </w:r>
      <w:r w:rsidR="00D32E9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bookmarkEnd w:id="0"/>
    <w:p w:rsidR="009F4DB8" w:rsidRPr="009F4DB8" w:rsidRDefault="003F0FF3" w:rsidP="009F4DB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school.denroo.kz:81/" </w:instrText>
      </w:r>
      <w:r>
        <w:fldChar w:fldCharType="separate"/>
      </w:r>
      <w:r>
        <w:rPr>
          <w:rStyle w:val="a6"/>
          <w:rFonts w:ascii="Times New Roman" w:hAnsi="Times New Roman" w:cs="Times New Roman"/>
          <w:sz w:val="28"/>
          <w:szCs w:val="28"/>
          <w:lang w:val="kk-KZ"/>
        </w:rPr>
        <w:t>http://school.bilim-pavlodar.gov.kz:81/</w:t>
      </w:r>
      <w:r>
        <w:fldChar w:fldCharType="end"/>
      </w:r>
    </w:p>
    <w:p w:rsidR="00A8522E" w:rsidRPr="009F4DB8" w:rsidRDefault="00A8522E" w:rsidP="009F4DB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B8">
        <w:rPr>
          <w:rFonts w:ascii="Times New Roman" w:eastAsia="Times New Roman" w:hAnsi="Times New Roman" w:cs="Times New Roman"/>
          <w:sz w:val="28"/>
          <w:szCs w:val="28"/>
        </w:rPr>
        <w:t>Главная страница внешнего портала содержит следующие разделы: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3397"/>
        <w:gridCol w:w="6331"/>
      </w:tblGrid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школы по месту жительства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школы, обслуживающей микро участок (район), по месту жительства ребенка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е в 1-й класс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дача заявления на зачисление в 1-й класс по месту жительства и по квоте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татуса заявления на зачисление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кущего статуса заявления и просмотр истории движения заявления</w:t>
            </w:r>
          </w:p>
        </w:tc>
      </w:tr>
      <w:tr w:rsidR="00613D2E" w:rsidRPr="008C1970" w:rsidTr="000D03B3">
        <w:tc>
          <w:tcPr>
            <w:tcW w:w="3397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6331" w:type="dxa"/>
          </w:tcPr>
          <w:p w:rsidR="00613D2E" w:rsidRPr="008C1970" w:rsidRDefault="00613D2E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97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ые сведения и ответы на большинство популярных вопросов</w:t>
            </w:r>
          </w:p>
        </w:tc>
      </w:tr>
      <w:tr w:rsidR="00ED3072" w:rsidRPr="008C1970" w:rsidTr="000D03B3">
        <w:tc>
          <w:tcPr>
            <w:tcW w:w="3397" w:type="dxa"/>
          </w:tcPr>
          <w:p w:rsidR="00ED3072" w:rsidRPr="008C1970" w:rsidRDefault="00ED3072" w:rsidP="00ED307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из школы в школу</w:t>
            </w:r>
          </w:p>
        </w:tc>
        <w:tc>
          <w:tcPr>
            <w:tcW w:w="6331" w:type="dxa"/>
          </w:tcPr>
          <w:p w:rsidR="00ED3072" w:rsidRPr="00ED3072" w:rsidRDefault="00ED3072" w:rsidP="00ED3072">
            <w:pPr>
              <w:pStyle w:val="a5"/>
              <w:spacing w:before="0" w:beforeAutospacing="0" w:after="0" w:afterAutospacing="0"/>
              <w:ind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дача заявления на осуществление перевода в другую школу</w:t>
            </w:r>
          </w:p>
        </w:tc>
      </w:tr>
    </w:tbl>
    <w:p w:rsidR="00CD29FB" w:rsidRPr="008C1970" w:rsidRDefault="00CD29FB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9FB" w:rsidRDefault="00CD6984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0A6F0" wp14:editId="0D012C24">
            <wp:extent cx="5940425" cy="276716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DB97D" wp14:editId="1791CB43">
            <wp:extent cx="5934075" cy="1943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B6" w:rsidRPr="00404FB6" w:rsidRDefault="00404FB6" w:rsidP="00404FB6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04FB6">
        <w:rPr>
          <w:rFonts w:ascii="Times New Roman" w:eastAsia="Times New Roman" w:hAnsi="Times New Roman" w:cs="Times New Roman"/>
          <w:sz w:val="24"/>
          <w:szCs w:val="28"/>
        </w:rPr>
        <w:t>(Рис.1)</w:t>
      </w:r>
    </w:p>
    <w:p w:rsidR="00A8522E" w:rsidRDefault="00CD6984" w:rsidP="003D1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5E04F" wp14:editId="6F0B291D">
            <wp:extent cx="5940425" cy="14954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404FB6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613D2E" w:rsidRDefault="008C1970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t>РАЗДЕЛ «ПОИСК ШКОЛЫ ПО МЕСТУ ЖИТЕЛЬСТВА»</w:t>
      </w:r>
    </w:p>
    <w:p w:rsidR="00994E38" w:rsidRPr="00994E38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FB" w:rsidRPr="008C1970" w:rsidRDefault="00BD7F9D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в раздел «Поиск школы по месту жительства» на главной странице Внешнего портала можно воспользоваться поиском школы. Предоставляется возможность просмотра списка школ и их адресов.</w:t>
      </w:r>
    </w:p>
    <w:p w:rsidR="00CD29FB" w:rsidRPr="008C1970" w:rsidRDefault="00CD29FB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F9D" w:rsidRPr="008C1970" w:rsidRDefault="00CD6984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FB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D29FB" w:rsidRPr="008C1970" w:rsidRDefault="00CD29FB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выборе школы появляется информация о районах</w:t>
      </w:r>
      <w:r w:rsidR="00BD7F9D" w:rsidRPr="008C1970">
        <w:rPr>
          <w:rFonts w:ascii="Times New Roman" w:hAnsi="Times New Roman" w:cs="Times New Roman"/>
          <w:sz w:val="28"/>
          <w:szCs w:val="28"/>
        </w:rPr>
        <w:t xml:space="preserve"> обслуживания выбранной школы.</w:t>
      </w:r>
    </w:p>
    <w:p w:rsidR="00BD7F9D" w:rsidRDefault="00CD6984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03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D29FB" w:rsidRPr="008C1970" w:rsidRDefault="00BD7F9D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едоставляется информация о школе, информация о качестве обучения, рейтинг и педагогический состав. Есть возможность подать заявление на получение квоты для зачисления ребенка в 1-й класс без привязки к месту жительства.</w:t>
      </w:r>
      <w:r w:rsidR="00CD29FB"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F9D" w:rsidRDefault="004E69E3" w:rsidP="000626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42887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ED3072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Default="004E69E3" w:rsidP="00994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202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C1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D7F9D" w:rsidRDefault="00BD7F9D" w:rsidP="003D10C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нажатии на кнопку посмотреть на: «Карте»</w:t>
      </w:r>
      <w:r w:rsidR="008A606C" w:rsidRPr="008C1970">
        <w:rPr>
          <w:rFonts w:ascii="Times New Roman" w:hAnsi="Times New Roman" w:cs="Times New Roman"/>
          <w:sz w:val="28"/>
          <w:szCs w:val="28"/>
        </w:rPr>
        <w:t>, информация о школах отображается в виде меток расположенных на карте.</w:t>
      </w:r>
      <w:r w:rsidR="00CD29FB"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6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5035" cy="20751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8A606C" w:rsidRPr="008C1970" w:rsidRDefault="00F652CD" w:rsidP="002B1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Для того чтобы просмотреть паспорт школы нужно выбрать «Перейти к школе».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606C" w:rsidRPr="008C1970">
        <w:rPr>
          <w:rFonts w:ascii="Times New Roman" w:hAnsi="Times New Roman" w:cs="Times New Roman"/>
          <w:sz w:val="28"/>
          <w:szCs w:val="28"/>
        </w:rPr>
        <w:t>«Паспорт школы» содержит информацию о руководстве, начальной школе, фото школы, рейтинге школы, дополнительных образовательных программах.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606C" w:rsidRDefault="007A603A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06C" w:rsidRDefault="00994E38" w:rsidP="00777FDD">
      <w:pPr>
        <w:pStyle w:val="a3"/>
        <w:ind w:left="1855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РАЗДЕЛ «ЗАЧИСЛЕНИЕ В 1-Й КЛАСС»</w:t>
      </w:r>
    </w:p>
    <w:p w:rsidR="00994E38" w:rsidRPr="008C1970" w:rsidRDefault="00994E38" w:rsidP="00994E38">
      <w:pPr>
        <w:pStyle w:val="a3"/>
        <w:ind w:left="18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5E" w:rsidRPr="008C1970" w:rsidRDefault="00921E5E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в раздел «Зачисление в 1-й класс» на главной странице Внешнего портала осуществляется переход на страницу подачи заявления на зачисление в 1-й класс.</w:t>
      </w:r>
    </w:p>
    <w:p w:rsidR="00921E5E" w:rsidRPr="00DF216E" w:rsidRDefault="00921E5E" w:rsidP="003D10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16E">
        <w:rPr>
          <w:rFonts w:ascii="Times New Roman" w:hAnsi="Times New Roman" w:cs="Times New Roman"/>
          <w:i/>
          <w:sz w:val="28"/>
          <w:szCs w:val="28"/>
        </w:rPr>
        <w:t xml:space="preserve">Заявление можно подать в школу по месту жительства, а </w:t>
      </w:r>
      <w:proofErr w:type="gramStart"/>
      <w:r w:rsidRPr="00DF216E">
        <w:rPr>
          <w:rFonts w:ascii="Times New Roman" w:hAnsi="Times New Roman" w:cs="Times New Roman"/>
          <w:i/>
          <w:sz w:val="28"/>
          <w:szCs w:val="28"/>
        </w:rPr>
        <w:t>так же</w:t>
      </w:r>
      <w:proofErr w:type="gramEnd"/>
      <w:r w:rsidRPr="00DF216E">
        <w:rPr>
          <w:rFonts w:ascii="Times New Roman" w:hAnsi="Times New Roman" w:cs="Times New Roman"/>
          <w:i/>
          <w:sz w:val="28"/>
          <w:szCs w:val="28"/>
        </w:rPr>
        <w:t xml:space="preserve"> по квоте.</w:t>
      </w:r>
    </w:p>
    <w:p w:rsidR="00921E5E" w:rsidRPr="00DF216E" w:rsidRDefault="00921E5E" w:rsidP="003D10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16E">
        <w:rPr>
          <w:rFonts w:ascii="Times New Roman" w:hAnsi="Times New Roman" w:cs="Times New Roman"/>
          <w:i/>
          <w:sz w:val="28"/>
          <w:szCs w:val="28"/>
        </w:rPr>
        <w:t>Период приема заявления осуществляется с 1 июня.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1. Для получения Услуги необходимо нажать на кнопку «Встать в очередь»</w:t>
      </w:r>
    </w:p>
    <w:p w:rsidR="00CF7E36" w:rsidRPr="008C1970" w:rsidRDefault="00CF7E36" w:rsidP="00E06FB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E0A2B" wp14:editId="7E08E331">
            <wp:extent cx="6031360" cy="4067503"/>
            <wp:effectExtent l="0" t="0" r="762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783" cy="4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9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36" w:rsidRDefault="00CF7E36" w:rsidP="00ED3072">
      <w:pPr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2. Заполнение контактных данных родителя</w:t>
      </w: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0CB42" wp14:editId="57827193">
            <wp:extent cx="5249917" cy="2718396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917" cy="27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8C1970">
        <w:rPr>
          <w:rFonts w:ascii="Times New Roman" w:hAnsi="Times New Roman" w:cs="Times New Roman"/>
          <w:sz w:val="28"/>
          <w:szCs w:val="28"/>
        </w:rPr>
        <w:t xml:space="preserve"> Обратите внимание - поля, отмеченные знаком «</w:t>
      </w:r>
      <w:r w:rsidRPr="008C1970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8C1970">
        <w:rPr>
          <w:rFonts w:ascii="Times New Roman" w:hAnsi="Times New Roman" w:cs="Times New Roman"/>
          <w:sz w:val="28"/>
          <w:szCs w:val="28"/>
        </w:rPr>
        <w:t>» обязательные для заполнения.</w:t>
      </w:r>
    </w:p>
    <w:p w:rsidR="00777FDD" w:rsidRDefault="00777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3. Заполнение сведений о родителе и ребенке</w:t>
      </w:r>
    </w:p>
    <w:p w:rsidR="00CF7E36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C02FF" wp14:editId="791BCE5E">
            <wp:extent cx="5759390" cy="4859202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186" cy="4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8C1970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одителя (или законного представителя)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CF7E36" w:rsidRPr="008C1970" w:rsidRDefault="00CF7E36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ебенка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CF7E36" w:rsidRPr="008C1970" w:rsidRDefault="00CF7E36" w:rsidP="00ED3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Если в государственных базах данных нет данных об актовой записи свидетельства о рождении ребенка, пользователю необходимо приложить его в электронном формате. Для этого 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Свидетельство о рождении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Обзор</w:t>
      </w:r>
      <w:r w:rsidRPr="008C1970">
        <w:rPr>
          <w:rFonts w:ascii="Times New Roman" w:hAnsi="Times New Roman" w:cs="Times New Roman"/>
          <w:sz w:val="28"/>
          <w:szCs w:val="28"/>
        </w:rPr>
        <w:t xml:space="preserve">» и выбрать свидетельство о рождении в электронном формате </w:t>
      </w:r>
      <w:r w:rsidRPr="008C197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C1970">
        <w:rPr>
          <w:rFonts w:ascii="Times New Roman" w:hAnsi="Times New Roman" w:cs="Times New Roman"/>
          <w:sz w:val="28"/>
          <w:szCs w:val="28"/>
        </w:rPr>
        <w:t>.</w:t>
      </w:r>
    </w:p>
    <w:p w:rsidR="00777FDD" w:rsidRDefault="0077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0">
        <w:rPr>
          <w:rFonts w:ascii="Times New Roman" w:hAnsi="Times New Roman" w:cs="Times New Roman"/>
          <w:b/>
          <w:sz w:val="28"/>
          <w:szCs w:val="28"/>
        </w:rPr>
        <w:lastRenderedPageBreak/>
        <w:t>Шаг 4. Выбор школы</w:t>
      </w:r>
    </w:p>
    <w:p w:rsidR="00CF7E36" w:rsidRPr="008C1970" w:rsidRDefault="00CF7E36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Адрес проживания</w:t>
      </w:r>
      <w:r w:rsidRPr="008C1970">
        <w:rPr>
          <w:rFonts w:ascii="Times New Roman" w:hAnsi="Times New Roman" w:cs="Times New Roman"/>
          <w:sz w:val="28"/>
          <w:szCs w:val="28"/>
        </w:rPr>
        <w:t>» заполняется адрес фактического проживания ребенка. В выпадающем списке необходимо выбрать улицу и номер дома, номер квартиры заполнять не нужно.</w:t>
      </w:r>
    </w:p>
    <w:p w:rsidR="00CF7E36" w:rsidRPr="008C1970" w:rsidRDefault="00CF7E36" w:rsidP="00ED3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Подтверждающий документ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прикрепить подтверждающий документ о проживании по указанному адресу проживания.</w:t>
      </w:r>
      <w:r w:rsidR="00F1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36" w:rsidRPr="008C1970" w:rsidRDefault="007933E7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13556" wp14:editId="1307EA9A">
            <wp:extent cx="5619750" cy="273929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870" cy="27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2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Для подачи заявления в другую школу, не соответствующую адресу проживания, имеющие квоты на зачисление без привязки к месту жительства, необходимо выбрать язык о</w:t>
      </w:r>
      <w:r w:rsidR="00777FDD">
        <w:rPr>
          <w:rFonts w:ascii="Times New Roman" w:hAnsi="Times New Roman" w:cs="Times New Roman"/>
          <w:sz w:val="28"/>
          <w:szCs w:val="28"/>
        </w:rPr>
        <w:t>бучения и нажать кнопку «Обзор»</w:t>
      </w:r>
      <w:r w:rsidRPr="008C1970">
        <w:rPr>
          <w:rFonts w:ascii="Times New Roman" w:hAnsi="Times New Roman" w:cs="Times New Roman"/>
          <w:sz w:val="28"/>
          <w:szCs w:val="28"/>
        </w:rPr>
        <w:t>. Далее выбрать из предложенного списка школу.</w:t>
      </w:r>
    </w:p>
    <w:p w:rsidR="00CF7E36" w:rsidRPr="008C1970" w:rsidRDefault="007933E7" w:rsidP="003D1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13556" wp14:editId="1307EA9A">
            <wp:extent cx="5619750" cy="27392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870" cy="27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6" w:rsidRPr="008C1970" w:rsidRDefault="00ED3072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2377E" wp14:editId="0AE7A4EF">
            <wp:extent cx="5760085" cy="1558772"/>
            <wp:effectExtent l="0" t="0" r="0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4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F7E36" w:rsidRPr="008C1970" w:rsidRDefault="00CF7E36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1E5E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ПРОВЕРКА СТАТУСА ЗАЯВЛЕНИЯ НА ЗАЧИСЛЕНИЕ»</w:t>
      </w:r>
    </w:p>
    <w:p w:rsidR="00994E38" w:rsidRPr="00994E38" w:rsidRDefault="00994E38" w:rsidP="0099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5E" w:rsidRPr="008C1970" w:rsidRDefault="00921E5E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При переходе на главную страницу внешнего портала в раздел «Проверка статуса заявления на зачисление» необходимо ввести номер телефона, код подтверждения, ИИН ребенка и воспользоваться поиском для получения информации о очереди или наличии брони.</w:t>
      </w:r>
    </w:p>
    <w:p w:rsidR="00921E5E" w:rsidRPr="008C1970" w:rsidRDefault="00921E5E" w:rsidP="00ED3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997710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072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5</w:t>
      </w:r>
      <w:r w:rsidR="00ED3072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Pr="008C1970" w:rsidRDefault="00F652C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994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4B76" w:rsidRDefault="00994E3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E38">
        <w:rPr>
          <w:rFonts w:ascii="Times New Roman" w:hAnsi="Times New Roman" w:cs="Times New Roman"/>
          <w:b/>
          <w:sz w:val="28"/>
          <w:szCs w:val="28"/>
        </w:rPr>
        <w:lastRenderedPageBreak/>
        <w:t>РАЗДЕЛ «ЧАСТО ЗАДАВАЕМЫЕ ВОПРОСЫ»</w:t>
      </w:r>
    </w:p>
    <w:p w:rsidR="00E06FB8" w:rsidRPr="00994E38" w:rsidRDefault="00E06FB8" w:rsidP="00994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76" w:rsidRPr="008C1970" w:rsidRDefault="002B4B76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Справочные сведения и ответы на большинство популярных вопросов.</w:t>
      </w:r>
    </w:p>
    <w:p w:rsidR="002B4B76" w:rsidRPr="008C1970" w:rsidRDefault="002B4B76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08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1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6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F652CD" w:rsidRPr="008C1970" w:rsidRDefault="00F652CD" w:rsidP="003D1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38" w:rsidRDefault="002B4B76" w:rsidP="00DF216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sz w:val="28"/>
          <w:szCs w:val="28"/>
        </w:rPr>
        <w:t>«Открытая линия» - возможность написать сообщение и получить ответы у наших специалистов.</w:t>
      </w:r>
    </w:p>
    <w:p w:rsidR="00777FDD" w:rsidRDefault="002B4B76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1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823" cy="7404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8"/>
                    <a:stretch/>
                  </pic:blipFill>
                  <pic:spPr bwMode="auto">
                    <a:xfrm>
                      <a:off x="0" y="0"/>
                      <a:ext cx="985727" cy="7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6E" w:rsidRDefault="00DF216E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7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4F1CC5" w:rsidRPr="008C1970" w:rsidRDefault="00DF216E" w:rsidP="001D2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565" cy="21704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CD" w:rsidRPr="008C1970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8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03565B" w:rsidRDefault="0003565B" w:rsidP="0077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71D85" w:rsidRPr="00035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71D85">
        <w:rPr>
          <w:rFonts w:ascii="Times New Roman" w:hAnsi="Times New Roman" w:cs="Times New Roman"/>
          <w:b/>
          <w:sz w:val="28"/>
          <w:szCs w:val="28"/>
        </w:rPr>
        <w:t>«ПЕРЕВОД ИЗ ШКОЛЫ В ШКОЛУ»</w:t>
      </w:r>
    </w:p>
    <w:p w:rsidR="007753ED" w:rsidRDefault="007753ED" w:rsidP="00035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85" w:rsidRDefault="0003565B" w:rsidP="00471D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дача заявления на осуществление перевода в другую школу</w:t>
      </w:r>
      <w:r w:rsidR="000D03B3">
        <w:rPr>
          <w:rFonts w:ascii="Times New Roman" w:hAnsi="Times New Roman" w:cs="Times New Roman"/>
          <w:sz w:val="28"/>
          <w:szCs w:val="28"/>
        </w:rPr>
        <w:t>.</w:t>
      </w:r>
      <w:r w:rsidR="00471D85" w:rsidRPr="0047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85" w:rsidRPr="008C1970" w:rsidRDefault="00471D85" w:rsidP="00471D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одителя (или законного представителя)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471D85" w:rsidRPr="008C1970" w:rsidRDefault="00471D85" w:rsidP="00777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70">
        <w:rPr>
          <w:rFonts w:ascii="Times New Roman" w:hAnsi="Times New Roman" w:cs="Times New Roman"/>
          <w:sz w:val="28"/>
          <w:szCs w:val="28"/>
        </w:rPr>
        <w:t>В поле «</w:t>
      </w:r>
      <w:r w:rsidRPr="008C1970">
        <w:rPr>
          <w:rFonts w:ascii="Times New Roman" w:hAnsi="Times New Roman" w:cs="Times New Roman"/>
          <w:i/>
          <w:sz w:val="28"/>
          <w:szCs w:val="28"/>
        </w:rPr>
        <w:t>ИИН ребенка</w:t>
      </w:r>
      <w:r w:rsidRPr="008C1970">
        <w:rPr>
          <w:rFonts w:ascii="Times New Roman" w:hAnsi="Times New Roman" w:cs="Times New Roman"/>
          <w:sz w:val="28"/>
          <w:szCs w:val="28"/>
        </w:rPr>
        <w:t>» необходимо ввести ИИН и нажать кнопку «</w:t>
      </w:r>
      <w:r w:rsidRPr="008C1970">
        <w:rPr>
          <w:rFonts w:ascii="Times New Roman" w:hAnsi="Times New Roman" w:cs="Times New Roman"/>
          <w:i/>
          <w:sz w:val="28"/>
          <w:szCs w:val="28"/>
        </w:rPr>
        <w:t>Заполнить ФИО</w:t>
      </w:r>
      <w:r w:rsidRPr="008C1970">
        <w:rPr>
          <w:rFonts w:ascii="Times New Roman" w:hAnsi="Times New Roman" w:cs="Times New Roman"/>
          <w:sz w:val="28"/>
          <w:szCs w:val="28"/>
        </w:rPr>
        <w:t xml:space="preserve">», поля: </w:t>
      </w:r>
      <w:r w:rsidRPr="008C1970">
        <w:rPr>
          <w:rFonts w:ascii="Times New Roman" w:hAnsi="Times New Roman" w:cs="Times New Roman"/>
          <w:i/>
          <w:sz w:val="28"/>
          <w:szCs w:val="28"/>
        </w:rPr>
        <w:t>Фамилия, Имя, Отчество, Дата рождения, Пол</w:t>
      </w:r>
      <w:r w:rsidRPr="008C1970">
        <w:rPr>
          <w:rFonts w:ascii="Times New Roman" w:hAnsi="Times New Roman" w:cs="Times New Roman"/>
          <w:sz w:val="28"/>
          <w:szCs w:val="28"/>
        </w:rPr>
        <w:t xml:space="preserve"> заполнятся автоматически.</w:t>
      </w:r>
    </w:p>
    <w:p w:rsidR="007753ED" w:rsidRDefault="007753ED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004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9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777FDD" w:rsidRDefault="00850426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3140" cy="4933741"/>
            <wp:effectExtent l="0" t="0" r="0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2" cy="49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0</w:t>
      </w:r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777FDD" w:rsidRDefault="0077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426" w:rsidRDefault="00850426" w:rsidP="00777F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о текущей школе вводятся вручную</w:t>
      </w:r>
      <w:r w:rsidR="00305A79">
        <w:rPr>
          <w:rFonts w:ascii="Times New Roman" w:hAnsi="Times New Roman" w:cs="Times New Roman"/>
          <w:sz w:val="28"/>
          <w:szCs w:val="28"/>
        </w:rPr>
        <w:t>, в разделе школа для перевода, выбираете язык обучения, после чего выбираете Школу из списка по нажатию кнопки «Обзор…»</w:t>
      </w:r>
    </w:p>
    <w:p w:rsidR="00DF216E" w:rsidRDefault="00444ECB" w:rsidP="000D0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634" cy="3805102"/>
            <wp:effectExtent l="0" t="0" r="0" b="50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9" cy="38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6E" w:rsidRDefault="00DF216E" w:rsidP="00DF216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F216E" w:rsidRDefault="00305A79" w:rsidP="00DF216E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список доступных Школ, с указанием в нём Рейтинга(от 0 до 100%), Название, Язык обучения, Вид Школы, Уклон обучения, Адрес, Количество мест с квотой, Количество Заявлений принятых на квот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2882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 w:rsidRPr="00DF216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05A79" w:rsidRDefault="00DF216E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2B1967">
        <w:rPr>
          <w:rFonts w:ascii="Times New Roman" w:eastAsia="Times New Roman" w:hAnsi="Times New Roman" w:cs="Times New Roman"/>
          <w:sz w:val="24"/>
          <w:szCs w:val="28"/>
        </w:rPr>
        <w:t>2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F216E" w:rsidRDefault="00DF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ECB" w:rsidRPr="00444ECB" w:rsidRDefault="00444ECB" w:rsidP="00DF21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интересующую Вас школу и жмём «Далее».</w:t>
      </w:r>
      <w:r w:rsidR="00DF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страница Заявление: «Подтверждение намерений», выбираем Способ отправки уведом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4E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44E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+ SMS) и Язык уведомлений (Казахский или Русский). Также необходимо прочит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пользование сведений нажав «Ок».</w:t>
      </w:r>
    </w:p>
    <w:p w:rsidR="00444ECB" w:rsidRDefault="00305A79" w:rsidP="00DF2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6E">
        <w:rPr>
          <w:rFonts w:ascii="Times New Roman" w:eastAsia="Times New Roman" w:hAnsi="Times New Roman" w:cs="Times New Roman"/>
          <w:sz w:val="24"/>
          <w:szCs w:val="28"/>
        </w:rPr>
        <w:t>(Рис.</w:t>
      </w:r>
      <w:r w:rsidR="006A68AD">
        <w:rPr>
          <w:rFonts w:ascii="Times New Roman" w:eastAsia="Times New Roman" w:hAnsi="Times New Roman" w:cs="Times New Roman"/>
          <w:sz w:val="24"/>
          <w:szCs w:val="28"/>
        </w:rPr>
        <w:t>23</w:t>
      </w:r>
      <w:bookmarkStart w:id="1" w:name="_GoBack"/>
      <w:bookmarkEnd w:id="1"/>
      <w:r w:rsidR="00DF216E" w:rsidRPr="00ED307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305A79" w:rsidRPr="00444ECB" w:rsidRDefault="00444ECB" w:rsidP="00444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07D">
        <w:rPr>
          <w:rFonts w:ascii="Times New Roman" w:hAnsi="Times New Roman" w:cs="Times New Roman"/>
          <w:sz w:val="28"/>
          <w:szCs w:val="28"/>
        </w:rPr>
        <w:t xml:space="preserve">Далее откроется </w:t>
      </w:r>
      <w:r w:rsidR="00777FDD">
        <w:rPr>
          <w:rFonts w:ascii="Times New Roman" w:hAnsi="Times New Roman" w:cs="Times New Roman"/>
          <w:sz w:val="28"/>
          <w:szCs w:val="28"/>
        </w:rPr>
        <w:t>Заявление,</w:t>
      </w:r>
      <w:r w:rsidR="00CC607D">
        <w:rPr>
          <w:rFonts w:ascii="Times New Roman" w:hAnsi="Times New Roman" w:cs="Times New Roman"/>
          <w:sz w:val="28"/>
          <w:szCs w:val="28"/>
        </w:rPr>
        <w:t xml:space="preserve"> в котором указаны все пункты, заполненные ранее, проверяете всю информацию и нажимаете «Отправить заявление». Откроется страница с номером Вашего заявления.</w:t>
      </w:r>
    </w:p>
    <w:sectPr w:rsidR="00305A79" w:rsidRPr="00444ECB" w:rsidSect="002D6357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5A" w:rsidRDefault="00277C5A" w:rsidP="008C1970">
      <w:pPr>
        <w:spacing w:after="0" w:line="240" w:lineRule="auto"/>
      </w:pPr>
      <w:r>
        <w:separator/>
      </w:r>
    </w:p>
  </w:endnote>
  <w:endnote w:type="continuationSeparator" w:id="0">
    <w:p w:rsidR="00277C5A" w:rsidRDefault="00277C5A" w:rsidP="008C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06901"/>
      <w:docPartObj>
        <w:docPartGallery w:val="Page Numbers (Bottom of Page)"/>
        <w:docPartUnique/>
      </w:docPartObj>
    </w:sdtPr>
    <w:sdtEndPr/>
    <w:sdtContent>
      <w:p w:rsidR="000D03B3" w:rsidRDefault="000D03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AD">
          <w:rPr>
            <w:noProof/>
          </w:rPr>
          <w:t>16</w:t>
        </w:r>
        <w:r>
          <w:fldChar w:fldCharType="end"/>
        </w:r>
      </w:p>
    </w:sdtContent>
  </w:sdt>
  <w:p w:rsidR="000D03B3" w:rsidRDefault="000D03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5A" w:rsidRDefault="00277C5A" w:rsidP="008C1970">
      <w:pPr>
        <w:spacing w:after="0" w:line="240" w:lineRule="auto"/>
      </w:pPr>
      <w:r>
        <w:separator/>
      </w:r>
    </w:p>
  </w:footnote>
  <w:footnote w:type="continuationSeparator" w:id="0">
    <w:p w:rsidR="00277C5A" w:rsidRDefault="00277C5A" w:rsidP="008C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B3" w:rsidRPr="009A27B7" w:rsidRDefault="000D03B3" w:rsidP="00AD549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9A27B7">
      <w:rPr>
        <w:rFonts w:ascii="Times New Roman" w:hAnsi="Times New Roman" w:cs="Times New Roman"/>
        <w:sz w:val="18"/>
        <w:szCs w:val="18"/>
      </w:rPr>
      <w:t>Руководство пользователя по внешний</w:t>
    </w:r>
    <w:r w:rsidRPr="009A27B7">
      <w:rPr>
        <w:rFonts w:ascii="Times New Roman" w:hAnsi="Times New Roman" w:cs="Times New Roman"/>
        <w:sz w:val="18"/>
        <w:szCs w:val="18"/>
        <w:lang w:val="kk-KZ"/>
      </w:rPr>
      <w:t xml:space="preserve"> портал</w:t>
    </w:r>
  </w:p>
  <w:p w:rsidR="000D03B3" w:rsidRPr="009A27B7" w:rsidRDefault="000D03B3" w:rsidP="00AD549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9A27B7">
      <w:rPr>
        <w:rFonts w:ascii="Times New Roman" w:hAnsi="Times New Roman" w:cs="Times New Roman"/>
        <w:sz w:val="18"/>
        <w:szCs w:val="18"/>
      </w:rPr>
      <w:t>ЭВМ «SAKURA: ЭЛЕКТРОННАЯ ШКОЛА (КОНФИГУРАЦИЯ ПЛАТФОРМЫ E-ORDA ДЛЯ АВТОМАТИЗАЦИИ ЗАДАЧ И ГОСУДАРСТВЕННЫХ УСЛУГ ЦЕНТРАЛЬНЫХ И МЕСТНЫХ ИСПОЛНИТЕЛЬНЫХ ОРГАНОВ, ОРГАНИЗАЦИЙ ОБРАЗОВАНИЯ, А ТАКЖЕ ИНЫХ ОРГАНИЗАЦИЙ И ГРАЖДАНСКОГО ОБЩЕСТВА, ВОВЛЕЧЕННЫХ В СФЕРУ СРЕДНЕГО, ОБЩЕГО СРЕДНЕГО И СПЕЦИАЛИЗИРОВАННОГО ОБРАЗОВАНИЯ, И ВОСПИТАНИЯ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B92A81"/>
    <w:multiLevelType w:val="multilevel"/>
    <w:tmpl w:val="907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E14F7"/>
    <w:multiLevelType w:val="hybridMultilevel"/>
    <w:tmpl w:val="FA0E837E"/>
    <w:lvl w:ilvl="0" w:tplc="13ACE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21A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C04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8861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3A4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6A8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0DFE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07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A6D7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B04F03"/>
    <w:multiLevelType w:val="hybridMultilevel"/>
    <w:tmpl w:val="ECCA95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1B81DF5"/>
    <w:multiLevelType w:val="multilevel"/>
    <w:tmpl w:val="5074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AF"/>
    <w:rsid w:val="00014784"/>
    <w:rsid w:val="000329AF"/>
    <w:rsid w:val="0003565B"/>
    <w:rsid w:val="00062607"/>
    <w:rsid w:val="00076434"/>
    <w:rsid w:val="0008108C"/>
    <w:rsid w:val="000A1BF3"/>
    <w:rsid w:val="000A4D07"/>
    <w:rsid w:val="000C04C9"/>
    <w:rsid w:val="000C1F08"/>
    <w:rsid w:val="000C2A4B"/>
    <w:rsid w:val="000D03B3"/>
    <w:rsid w:val="001064F8"/>
    <w:rsid w:val="001C5BDC"/>
    <w:rsid w:val="001D2874"/>
    <w:rsid w:val="001F750D"/>
    <w:rsid w:val="002164C9"/>
    <w:rsid w:val="00232074"/>
    <w:rsid w:val="0024492A"/>
    <w:rsid w:val="00277C5A"/>
    <w:rsid w:val="002A1B01"/>
    <w:rsid w:val="002B1967"/>
    <w:rsid w:val="002B4B76"/>
    <w:rsid w:val="002B72D5"/>
    <w:rsid w:val="002D6357"/>
    <w:rsid w:val="002E6E45"/>
    <w:rsid w:val="002F7910"/>
    <w:rsid w:val="003009B5"/>
    <w:rsid w:val="00305A79"/>
    <w:rsid w:val="003233DF"/>
    <w:rsid w:val="0033152F"/>
    <w:rsid w:val="003D10C0"/>
    <w:rsid w:val="003F0FF3"/>
    <w:rsid w:val="00404FB6"/>
    <w:rsid w:val="00444ECB"/>
    <w:rsid w:val="00465254"/>
    <w:rsid w:val="00471D85"/>
    <w:rsid w:val="004A4640"/>
    <w:rsid w:val="004D2F74"/>
    <w:rsid w:val="004E69E3"/>
    <w:rsid w:val="004F1CC5"/>
    <w:rsid w:val="00513085"/>
    <w:rsid w:val="0055003B"/>
    <w:rsid w:val="00587D16"/>
    <w:rsid w:val="005C15DA"/>
    <w:rsid w:val="005D36FF"/>
    <w:rsid w:val="005D674A"/>
    <w:rsid w:val="005E0A67"/>
    <w:rsid w:val="005E715A"/>
    <w:rsid w:val="00613D2E"/>
    <w:rsid w:val="00632A8C"/>
    <w:rsid w:val="00697763"/>
    <w:rsid w:val="006A68AD"/>
    <w:rsid w:val="006A7FD4"/>
    <w:rsid w:val="006D2E57"/>
    <w:rsid w:val="006D4BB6"/>
    <w:rsid w:val="00704F6C"/>
    <w:rsid w:val="007221C9"/>
    <w:rsid w:val="007753ED"/>
    <w:rsid w:val="00777FDD"/>
    <w:rsid w:val="007933E7"/>
    <w:rsid w:val="007A603A"/>
    <w:rsid w:val="00803223"/>
    <w:rsid w:val="00850426"/>
    <w:rsid w:val="00860240"/>
    <w:rsid w:val="008617C0"/>
    <w:rsid w:val="008A606C"/>
    <w:rsid w:val="008B0D86"/>
    <w:rsid w:val="008C1970"/>
    <w:rsid w:val="008F2199"/>
    <w:rsid w:val="00921E5E"/>
    <w:rsid w:val="0095407F"/>
    <w:rsid w:val="00994E38"/>
    <w:rsid w:val="009A27B7"/>
    <w:rsid w:val="009F1EBB"/>
    <w:rsid w:val="009F4DB8"/>
    <w:rsid w:val="00A426AE"/>
    <w:rsid w:val="00A503E8"/>
    <w:rsid w:val="00A8522E"/>
    <w:rsid w:val="00AD5499"/>
    <w:rsid w:val="00B1088F"/>
    <w:rsid w:val="00B12FC1"/>
    <w:rsid w:val="00B20B6A"/>
    <w:rsid w:val="00B33841"/>
    <w:rsid w:val="00B377A8"/>
    <w:rsid w:val="00B548FE"/>
    <w:rsid w:val="00B57B0F"/>
    <w:rsid w:val="00B6527B"/>
    <w:rsid w:val="00BB4D19"/>
    <w:rsid w:val="00BD3D48"/>
    <w:rsid w:val="00BD7F9D"/>
    <w:rsid w:val="00C058F3"/>
    <w:rsid w:val="00C15604"/>
    <w:rsid w:val="00C41C5A"/>
    <w:rsid w:val="00C64079"/>
    <w:rsid w:val="00C654C4"/>
    <w:rsid w:val="00C94D8D"/>
    <w:rsid w:val="00CB2806"/>
    <w:rsid w:val="00CB5983"/>
    <w:rsid w:val="00CC607D"/>
    <w:rsid w:val="00CD29FB"/>
    <w:rsid w:val="00CD6984"/>
    <w:rsid w:val="00CE107E"/>
    <w:rsid w:val="00CF7E36"/>
    <w:rsid w:val="00D26A40"/>
    <w:rsid w:val="00D32E9B"/>
    <w:rsid w:val="00D566AA"/>
    <w:rsid w:val="00D652F9"/>
    <w:rsid w:val="00D668A7"/>
    <w:rsid w:val="00D900C4"/>
    <w:rsid w:val="00DF216E"/>
    <w:rsid w:val="00E06FB8"/>
    <w:rsid w:val="00E3228A"/>
    <w:rsid w:val="00E41783"/>
    <w:rsid w:val="00E6629A"/>
    <w:rsid w:val="00E82A07"/>
    <w:rsid w:val="00ED3072"/>
    <w:rsid w:val="00F123C1"/>
    <w:rsid w:val="00F652CD"/>
    <w:rsid w:val="00FA3242"/>
    <w:rsid w:val="00FC271F"/>
    <w:rsid w:val="00FC6903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E0AD"/>
  <w15:chartTrackingRefBased/>
  <w15:docId w15:val="{2BD7852C-B93D-4ECA-B3C6-7403459F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E"/>
    <w:pPr>
      <w:ind w:left="720"/>
      <w:contextualSpacing/>
    </w:pPr>
  </w:style>
  <w:style w:type="table" w:styleId="a4">
    <w:name w:val="Table Grid"/>
    <w:basedOn w:val="a1"/>
    <w:uiPriority w:val="59"/>
    <w:rsid w:val="00613D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13D2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47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784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qFormat/>
    <w:rsid w:val="00587D16"/>
    <w:pPr>
      <w:tabs>
        <w:tab w:val="right" w:pos="9061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87D16"/>
    <w:pPr>
      <w:spacing w:after="0" w:line="240" w:lineRule="auto"/>
      <w:ind w:left="24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7D16"/>
    <w:pPr>
      <w:spacing w:before="480" w:line="276" w:lineRule="auto"/>
      <w:contextualSpacing/>
      <w:outlineLvl w:val="9"/>
    </w:pPr>
    <w:rPr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C1970"/>
  </w:style>
  <w:style w:type="paragraph" w:styleId="aa">
    <w:name w:val="footer"/>
    <w:basedOn w:val="a"/>
    <w:link w:val="ab"/>
    <w:uiPriority w:val="9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970"/>
  </w:style>
  <w:style w:type="paragraph" w:customStyle="1" w:styleId="ac">
    <w:name w:val="Подзаголовок (титульная)"/>
    <w:basedOn w:val="a"/>
    <w:next w:val="a"/>
    <w:autoRedefine/>
    <w:rsid w:val="003233DF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бычный1"/>
    <w:basedOn w:val="a"/>
    <w:link w:val="CharChar"/>
    <w:rsid w:val="003233DF"/>
    <w:pPr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3"/>
    <w:rsid w:val="003233DF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233DF"/>
    <w:pPr>
      <w:suppressAutoHyphens/>
      <w:spacing w:after="200" w:line="276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632A8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2A8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07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9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664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20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56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861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B228-DAC8-4949-A8A9-ED8A23A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5</cp:revision>
  <dcterms:created xsi:type="dcterms:W3CDTF">2018-04-24T10:34:00Z</dcterms:created>
  <dcterms:modified xsi:type="dcterms:W3CDTF">2019-05-31T11:09:00Z</dcterms:modified>
</cp:coreProperties>
</file>